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96" w:rsidRPr="001C2F15" w:rsidRDefault="00A47C05" w:rsidP="0087064C">
      <w:pPr>
        <w:spacing w:after="0" w:line="240" w:lineRule="auto"/>
        <w:jc w:val="center"/>
        <w:rPr>
          <w:sz w:val="40"/>
          <w:szCs w:val="40"/>
        </w:rPr>
      </w:pPr>
      <w:r w:rsidRPr="001C2F15">
        <w:rPr>
          <w:noProof/>
          <w:sz w:val="40"/>
          <w:szCs w:val="40"/>
          <w:lang w:eastAsia="ru-RU"/>
        </w:rPr>
        <w:drawing>
          <wp:inline distT="0" distB="0" distL="0" distR="0">
            <wp:extent cx="1001486" cy="826401"/>
            <wp:effectExtent l="19050" t="0" r="8164" b="0"/>
            <wp:docPr id="3" name="Рисунок 2" descr="https://sun9-26.userapi.com/u-RxXNT-cnwR81OZVOjkop6h10tJ8QqW6uSRRQ/k_gE6eyaS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u-RxXNT-cnwR81OZVOjkop6h10tJ8QqW6uSRRQ/k_gE6eyaS1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46" cy="83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4C" w:rsidRPr="00D61608" w:rsidRDefault="0087064C" w:rsidP="0087064C">
      <w:pPr>
        <w:spacing w:after="0" w:line="240" w:lineRule="auto"/>
        <w:jc w:val="center"/>
        <w:rPr>
          <w:sz w:val="32"/>
          <w:szCs w:val="32"/>
        </w:rPr>
      </w:pPr>
      <w:r w:rsidRPr="00D61608">
        <w:rPr>
          <w:rStyle w:val="a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СПУБЛИКА ДАГЕСТАН, МР «ДЕРБЕНТСКИЙ РАЙОН»</w:t>
      </w:r>
    </w:p>
    <w:p w:rsidR="00BC7E6F" w:rsidRPr="00D61608" w:rsidRDefault="0087064C" w:rsidP="0087064C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D61608">
        <w:rPr>
          <w:rStyle w:val="a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БОУ</w:t>
      </w:r>
      <w:r w:rsidR="00A47C05" w:rsidRPr="00D61608">
        <w:rPr>
          <w:rStyle w:val="a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"ОСНОВНАЯ ОБЩЕОБРАЗОВАТЕЛЬНАЯ ШКОЛА ИМЕНИ Г. ЛЕЗГИНЦЕВА"</w:t>
      </w:r>
    </w:p>
    <w:p w:rsidR="00A47C05" w:rsidRPr="00D61608" w:rsidRDefault="00A47C05" w:rsidP="00A47C05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i/>
          <w:sz w:val="32"/>
          <w:szCs w:val="32"/>
        </w:rPr>
      </w:pPr>
      <w:r w:rsidRPr="00D61608">
        <w:rPr>
          <w:rFonts w:ascii="Times New Roman" w:hAnsi="Times New Roman" w:cs="Times New Roman"/>
          <w:i/>
          <w:sz w:val="32"/>
          <w:szCs w:val="32"/>
        </w:rPr>
        <w:t>368615, РД, Дербентский район, п. Белиджи, ул</w:t>
      </w:r>
      <w:r w:rsidR="009F1D13" w:rsidRPr="00D61608">
        <w:rPr>
          <w:rFonts w:ascii="Times New Roman" w:hAnsi="Times New Roman" w:cs="Times New Roman"/>
          <w:i/>
          <w:sz w:val="32"/>
          <w:szCs w:val="32"/>
        </w:rPr>
        <w:t>.</w:t>
      </w:r>
      <w:r w:rsidRPr="00D61608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D61608">
        <w:rPr>
          <w:rFonts w:ascii="Times New Roman" w:hAnsi="Times New Roman" w:cs="Times New Roman"/>
          <w:i/>
          <w:sz w:val="32"/>
          <w:szCs w:val="32"/>
        </w:rPr>
        <w:t>Ш</w:t>
      </w:r>
      <w:r w:rsidR="0087064C" w:rsidRPr="00D61608">
        <w:rPr>
          <w:rFonts w:ascii="Times New Roman" w:hAnsi="Times New Roman" w:cs="Times New Roman"/>
          <w:i/>
          <w:sz w:val="32"/>
          <w:szCs w:val="32"/>
        </w:rPr>
        <w:t>кольная</w:t>
      </w:r>
      <w:proofErr w:type="gramEnd"/>
      <w:r w:rsidR="0087064C" w:rsidRPr="00D61608">
        <w:rPr>
          <w:rFonts w:ascii="Times New Roman" w:hAnsi="Times New Roman" w:cs="Times New Roman"/>
          <w:i/>
          <w:sz w:val="32"/>
          <w:szCs w:val="32"/>
        </w:rPr>
        <w:t xml:space="preserve"> 27а, тел. 8928 218-57-24</w:t>
      </w:r>
      <w:r w:rsidRPr="00D61608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61608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D61608">
        <w:rPr>
          <w:rFonts w:ascii="Times New Roman" w:hAnsi="Times New Roman" w:cs="Times New Roman"/>
          <w:i/>
          <w:sz w:val="32"/>
          <w:szCs w:val="32"/>
        </w:rPr>
        <w:t>-</w:t>
      </w:r>
      <w:r w:rsidRPr="00D61608"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D61608">
        <w:rPr>
          <w:rFonts w:ascii="Times New Roman" w:hAnsi="Times New Roman" w:cs="Times New Roman"/>
          <w:i/>
          <w:sz w:val="32"/>
          <w:szCs w:val="32"/>
        </w:rPr>
        <w:t xml:space="preserve">: </w:t>
      </w:r>
      <w:hyperlink r:id="rId7" w:history="1">
        <w:r w:rsidRPr="00D6160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belschool</w:t>
        </w:r>
        <w:r w:rsidRPr="00D61608">
          <w:rPr>
            <w:rStyle w:val="a6"/>
            <w:rFonts w:ascii="Times New Roman" w:hAnsi="Times New Roman" w:cs="Times New Roman"/>
            <w:sz w:val="32"/>
            <w:szCs w:val="32"/>
          </w:rPr>
          <w:t>@</w:t>
        </w:r>
        <w:r w:rsidRPr="00D6160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bk</w:t>
        </w:r>
        <w:r w:rsidRPr="00D61608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Pr="00D6160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A47C05" w:rsidRDefault="00FC58E0" w:rsidP="008706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F15">
        <w:rPr>
          <w:rFonts w:ascii="Times New Roman" w:hAnsi="Times New Roman" w:cs="Times New Roman"/>
          <w:sz w:val="40"/>
          <w:szCs w:val="40"/>
        </w:rPr>
        <w:pict>
          <v:rect id="_x0000_i1025" style="width:472.25pt;height:4pt" o:hrpct="980" o:hralign="center" o:hrstd="t" o:hr="t" fillcolor="#a0a0a0" stroked="f"/>
        </w:pict>
      </w:r>
    </w:p>
    <w:tbl>
      <w:tblPr>
        <w:tblW w:w="0" w:type="auto"/>
        <w:tblLook w:val="0600"/>
      </w:tblPr>
      <w:tblGrid>
        <w:gridCol w:w="3127"/>
        <w:gridCol w:w="156"/>
        <w:gridCol w:w="156"/>
        <w:gridCol w:w="156"/>
      </w:tblGrid>
      <w:tr w:rsidR="007C31F3" w:rsidRPr="0070670A" w:rsidTr="007C31F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1F3" w:rsidRPr="001C2F15" w:rsidRDefault="001C2F15" w:rsidP="001C2F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2F15">
              <w:rPr>
                <w:rFonts w:ascii="Times New Roman" w:hAnsi="Times New Roman" w:cs="Times New Roman"/>
                <w:sz w:val="32"/>
                <w:szCs w:val="32"/>
              </w:rPr>
              <w:t xml:space="preserve">№  </w:t>
            </w:r>
            <w:r w:rsidRPr="001C2F1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63 </w:t>
            </w:r>
            <w:r w:rsidRPr="001C2F15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1C2F15">
              <w:rPr>
                <w:rFonts w:ascii="Times New Roman" w:hAnsi="Times New Roman" w:cs="Times New Roman"/>
                <w:sz w:val="32"/>
                <w:szCs w:val="32"/>
              </w:rPr>
              <w:t>25.11.2021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1F3" w:rsidRPr="0070670A" w:rsidRDefault="007C31F3" w:rsidP="0070670A">
            <w:pPr>
              <w:spacing w:after="0" w:line="360" w:lineRule="exact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1F3" w:rsidRPr="0070670A" w:rsidRDefault="007C31F3" w:rsidP="0070670A">
            <w:pPr>
              <w:spacing w:after="0" w:line="360" w:lineRule="exact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31F3" w:rsidRPr="0070670A" w:rsidRDefault="007C31F3" w:rsidP="0070670A">
            <w:pPr>
              <w:spacing w:after="0" w:line="360" w:lineRule="exact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C2F15" w:rsidRPr="001C2F15" w:rsidRDefault="001C2F15" w:rsidP="001C2F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Приказ</w:t>
      </w:r>
    </w:p>
    <w:p w:rsidR="001C2F15" w:rsidRPr="001C2F15" w:rsidRDefault="001C2F15" w:rsidP="001C2F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«О реализации проекта «Театр в школе»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 xml:space="preserve">    Согласно приказу №225 от 23.11.2021г. МКУ «Управление образования МР «Дербентский район» в соответствии  с перечнем поручений Президента от 25 августа 2021 года </w:t>
      </w:r>
      <w:proofErr w:type="spellStart"/>
      <w:proofErr w:type="gramStart"/>
      <w:r w:rsidRPr="001C2F1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C2F15">
        <w:rPr>
          <w:rFonts w:ascii="Times New Roman" w:hAnsi="Times New Roman" w:cs="Times New Roman"/>
          <w:sz w:val="28"/>
          <w:szCs w:val="28"/>
        </w:rPr>
        <w:t xml:space="preserve"> – 1808 ГС п.2 г -2 «По проведению на регулярной основе всероссийских театральных, спортивных и технологических конкурсов для обучающихся по основным общеобразовательным программам», во исполнение пункта 10 Перечня поручений </w:t>
      </w:r>
      <w:proofErr w:type="spellStart"/>
      <w:r w:rsidRPr="001C2F1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C2F15">
        <w:rPr>
          <w:rFonts w:ascii="Times New Roman" w:hAnsi="Times New Roman" w:cs="Times New Roman"/>
          <w:sz w:val="28"/>
          <w:szCs w:val="28"/>
        </w:rPr>
        <w:t xml:space="preserve"> РФ по итогам Всероссийского совещания с руководителями органов исполнительной власти субъектов РФ, осуществляющих государственное управление в сфере образования, по созданию театральных кружков в каждом общеобразовательном учреждении и в целях полноценного эстетического развития и воспитания обучающихся, средствами театрального искусства, создания условий для приобщения их к истокам отечественной и моровой культуры.</w:t>
      </w:r>
    </w:p>
    <w:p w:rsidR="001C2F15" w:rsidRPr="001C2F15" w:rsidRDefault="001C2F15" w:rsidP="001C2F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Приказываю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1. Осуществить реализацию проекта «Театр в школе» в МБОУ «</w:t>
      </w:r>
      <w:r>
        <w:rPr>
          <w:rFonts w:ascii="Times New Roman" w:hAnsi="Times New Roman" w:cs="Times New Roman"/>
          <w:sz w:val="28"/>
          <w:szCs w:val="28"/>
        </w:rPr>
        <w:t xml:space="preserve">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.Лезги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C2F15">
        <w:rPr>
          <w:rFonts w:ascii="Times New Roman" w:hAnsi="Times New Roman" w:cs="Times New Roman"/>
          <w:sz w:val="28"/>
          <w:szCs w:val="28"/>
        </w:rPr>
        <w:t>.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2. Утвердить Порядок реализации проекта «Театр в школе» (далее – Порядок) согласно приложению к настоящему приказу.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3. Обеспечить подписание договора о сетевом взаимодействии с Лезгинским театром по реализации данного проекта.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4. Дирекции провести работу по разработке типовых общеобразовательных (</w:t>
      </w:r>
      <w:proofErr w:type="spellStart"/>
      <w:r w:rsidRPr="001C2F1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C2F15">
        <w:rPr>
          <w:rFonts w:ascii="Times New Roman" w:hAnsi="Times New Roman" w:cs="Times New Roman"/>
          <w:sz w:val="28"/>
          <w:szCs w:val="28"/>
        </w:rPr>
        <w:t>) программ  дополнительного образования, в том числе во взаимодействии с учреждениями культуры;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5.Заместителю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УВР</w:t>
      </w:r>
      <w:r w:rsidRPr="001C2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Ш.</w:t>
      </w:r>
      <w:r w:rsidRPr="001C2F15">
        <w:rPr>
          <w:rFonts w:ascii="Times New Roman" w:hAnsi="Times New Roman" w:cs="Times New Roman"/>
          <w:sz w:val="28"/>
          <w:szCs w:val="28"/>
        </w:rPr>
        <w:t>. создать условия для реализации проекта «Театр в школе» в школе. Организовать  театральный кружок на базе МБОУ «</w:t>
      </w:r>
      <w:r>
        <w:rPr>
          <w:rFonts w:ascii="Times New Roman" w:hAnsi="Times New Roman" w:cs="Times New Roman"/>
          <w:sz w:val="28"/>
          <w:szCs w:val="28"/>
        </w:rPr>
        <w:t xml:space="preserve">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.Лезг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C2F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>рассмотреть возможность  внесения корректировки  в план внеурочной деятельности, в рамках образовательной программы учреждения, а также ставок (часов) педагогов дополнительного образования (образовательная организация самостоятельно осуществляет перераспределение часов) для реализации данного проекта;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 xml:space="preserve">Предусмотреть возможность приглашения в школу молодых актеров для организации дополнительного образования; 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 xml:space="preserve">Ор группами обучающихся на основании представленных план – графиков учреждений культуры; </w:t>
      </w:r>
    </w:p>
    <w:p w:rsidR="001C2F15" w:rsidRP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lastRenderedPageBreak/>
        <w:t>провести работу по публикации программ дополнительного образования на сайте «р05».</w:t>
      </w:r>
      <w:proofErr w:type="spellStart"/>
      <w:r w:rsidRPr="001C2F15">
        <w:rPr>
          <w:rFonts w:ascii="Times New Roman" w:hAnsi="Times New Roman" w:cs="Times New Roman"/>
          <w:sz w:val="28"/>
          <w:szCs w:val="28"/>
        </w:rPr>
        <w:t>навигатор</w:t>
      </w:r>
      <w:proofErr w:type="gramStart"/>
      <w:r w:rsidRPr="001C2F1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C2F15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1C2F15">
        <w:rPr>
          <w:rFonts w:ascii="Times New Roman" w:hAnsi="Times New Roman" w:cs="Times New Roman"/>
          <w:sz w:val="28"/>
          <w:szCs w:val="28"/>
        </w:rPr>
        <w:t>» и оформлению заявок на обучение через информационную систему Навигатор.</w:t>
      </w:r>
    </w:p>
    <w:p w:rsid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C2F15">
        <w:rPr>
          <w:rFonts w:ascii="Times New Roman" w:hAnsi="Times New Roman" w:cs="Times New Roman"/>
          <w:sz w:val="28"/>
          <w:szCs w:val="28"/>
        </w:rPr>
        <w:t xml:space="preserve">6. Обеспечить прохождение курсов повышения квалификации педагогами по </w:t>
      </w:r>
      <w:r>
        <w:rPr>
          <w:rFonts w:ascii="Times New Roman" w:hAnsi="Times New Roman" w:cs="Times New Roman"/>
          <w:sz w:val="28"/>
          <w:szCs w:val="28"/>
        </w:rPr>
        <w:t>реализации проекта «Театр в школе».</w:t>
      </w:r>
    </w:p>
    <w:p w:rsidR="001C2F15" w:rsidRDefault="001C2F15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Ш.</w:t>
      </w:r>
    </w:p>
    <w:p w:rsidR="00D61608" w:rsidRDefault="00D61608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08" w:rsidRDefault="00D61608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08" w:rsidRDefault="00D61608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08" w:rsidRDefault="00D61608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08" w:rsidRDefault="00D61608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08" w:rsidRDefault="00D61608" w:rsidP="001C2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сеф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Д.</w:t>
      </w:r>
    </w:p>
    <w:p w:rsidR="008C483C" w:rsidRPr="008C483C" w:rsidRDefault="008C483C" w:rsidP="001C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483C" w:rsidRPr="008C483C" w:rsidSect="0070670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E06"/>
    <w:multiLevelType w:val="multilevel"/>
    <w:tmpl w:val="C630D2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5A38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348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C05"/>
    <w:rsid w:val="00107297"/>
    <w:rsid w:val="00156F25"/>
    <w:rsid w:val="001C2F15"/>
    <w:rsid w:val="002F2EEE"/>
    <w:rsid w:val="003E406E"/>
    <w:rsid w:val="00447293"/>
    <w:rsid w:val="0045156C"/>
    <w:rsid w:val="004D63D1"/>
    <w:rsid w:val="005A43DE"/>
    <w:rsid w:val="0070670A"/>
    <w:rsid w:val="007468C1"/>
    <w:rsid w:val="00783CD2"/>
    <w:rsid w:val="007C31F3"/>
    <w:rsid w:val="008525EF"/>
    <w:rsid w:val="0087064C"/>
    <w:rsid w:val="00875D00"/>
    <w:rsid w:val="008C483C"/>
    <w:rsid w:val="009500AA"/>
    <w:rsid w:val="009F1D13"/>
    <w:rsid w:val="00A47C05"/>
    <w:rsid w:val="00AE0E34"/>
    <w:rsid w:val="00AF68FD"/>
    <w:rsid w:val="00BC7E6F"/>
    <w:rsid w:val="00C75496"/>
    <w:rsid w:val="00CF58D8"/>
    <w:rsid w:val="00D61608"/>
    <w:rsid w:val="00D87D47"/>
    <w:rsid w:val="00DB2A2A"/>
    <w:rsid w:val="00DE7DB9"/>
    <w:rsid w:val="00E127ED"/>
    <w:rsid w:val="00E531B2"/>
    <w:rsid w:val="00E748A6"/>
    <w:rsid w:val="00EE612A"/>
    <w:rsid w:val="00F14145"/>
    <w:rsid w:val="00F22AA3"/>
    <w:rsid w:val="00F915FA"/>
    <w:rsid w:val="00FC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C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7C05"/>
    <w:rPr>
      <w:b/>
      <w:bCs/>
    </w:rPr>
  </w:style>
  <w:style w:type="character" w:styleId="a6">
    <w:name w:val="Hyperlink"/>
    <w:basedOn w:val="a0"/>
    <w:uiPriority w:val="99"/>
    <w:unhideWhenUsed/>
    <w:rsid w:val="00A47C05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A47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47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47C05"/>
    <w:pPr>
      <w:widowControl w:val="0"/>
      <w:autoSpaceDE w:val="0"/>
      <w:autoSpaceDN w:val="0"/>
      <w:adjustRightInd w:val="0"/>
      <w:spacing w:after="0" w:line="384" w:lineRule="exact"/>
      <w:ind w:hanging="14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47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47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47C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A47C05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A47C05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1"/>
    <w:rsid w:val="00BC7E6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BC7E6F"/>
    <w:pPr>
      <w:widowControl w:val="0"/>
      <w:spacing w:after="0"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C7E6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C483C"/>
    <w:rPr>
      <w:rFonts w:ascii="Arial" w:eastAsia="Arial" w:hAnsi="Arial" w:cs="Arial"/>
      <w:strike/>
    </w:rPr>
  </w:style>
  <w:style w:type="character" w:customStyle="1" w:styleId="3">
    <w:name w:val="Основной текст (3)_"/>
    <w:basedOn w:val="a0"/>
    <w:link w:val="30"/>
    <w:rsid w:val="008C483C"/>
    <w:rPr>
      <w:rFonts w:ascii="Calibri" w:eastAsia="Calibri" w:hAnsi="Calibri" w:cs="Calibri"/>
      <w:sz w:val="28"/>
      <w:szCs w:val="28"/>
    </w:rPr>
  </w:style>
  <w:style w:type="character" w:customStyle="1" w:styleId="5">
    <w:name w:val="Основной текст (5)_"/>
    <w:basedOn w:val="a0"/>
    <w:link w:val="50"/>
    <w:rsid w:val="008C483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C483C"/>
    <w:pPr>
      <w:widowControl w:val="0"/>
      <w:spacing w:after="460" w:line="230" w:lineRule="auto"/>
      <w:jc w:val="center"/>
    </w:pPr>
    <w:rPr>
      <w:rFonts w:ascii="Arial" w:eastAsia="Arial" w:hAnsi="Arial" w:cs="Arial"/>
      <w:strike/>
    </w:rPr>
  </w:style>
  <w:style w:type="paragraph" w:customStyle="1" w:styleId="30">
    <w:name w:val="Основной текст (3)"/>
    <w:basedOn w:val="a"/>
    <w:link w:val="3"/>
    <w:rsid w:val="008C483C"/>
    <w:pPr>
      <w:widowControl w:val="0"/>
      <w:spacing w:after="260" w:line="252" w:lineRule="auto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rsid w:val="008C48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basedOn w:val="a0"/>
    <w:uiPriority w:val="99"/>
    <w:rsid w:val="008C483C"/>
    <w:rPr>
      <w:rFonts w:ascii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7C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C2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schoo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0D83-954D-4135-8E98-A85F0374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ullaev.x@mail.ru</dc:creator>
  <cp:lastModifiedBy>Школа Лезгинцева</cp:lastModifiedBy>
  <cp:revision>3</cp:revision>
  <cp:lastPrinted>2021-09-14T08:16:00Z</cp:lastPrinted>
  <dcterms:created xsi:type="dcterms:W3CDTF">2021-11-25T09:05:00Z</dcterms:created>
  <dcterms:modified xsi:type="dcterms:W3CDTF">2021-11-25T09:06:00Z</dcterms:modified>
</cp:coreProperties>
</file>